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B2E" w14:textId="6D6C0011" w:rsidR="00CE0CEA" w:rsidRPr="009F31A4" w:rsidRDefault="00420EF5" w:rsidP="00647DBD">
      <w:pPr>
        <w:autoSpaceDN w:val="0"/>
        <w:ind w:leftChars="-79" w:left="-3" w:hangingChars="78" w:hanging="207"/>
        <w:rPr>
          <w:rFonts w:ascii="ＭＳ 明朝" w:eastAsia="ＭＳ 明朝" w:hAnsi="ＭＳ 明朝"/>
          <w:color w:val="000000" w:themeColor="text1"/>
        </w:rPr>
      </w:pPr>
      <w:bookmarkStart w:id="0" w:name="_GoBack"/>
      <w:bookmarkEnd w:id="0"/>
      <w:r w:rsidRPr="009F31A4">
        <w:rPr>
          <w:rFonts w:ascii="ＭＳ 明朝" w:eastAsia="ＭＳ 明朝" w:hAnsi="ＭＳ 明朝" w:hint="eastAsia"/>
          <w:color w:val="000000" w:themeColor="text1"/>
        </w:rPr>
        <w:t>別記様式第五の八</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4E1B76AC" w:rsidR="00CE0CEA" w:rsidRPr="00466B23" w:rsidRDefault="00931D7C"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466B23"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2D67CA">
              <w:rPr>
                <w:rFonts w:ascii="ＭＳ 明朝" w:eastAsia="ＭＳ 明朝" w:hAnsi="Times New Roman" w:cs="Times New Roman" w:hint="eastAsia"/>
                <w:color w:val="000000" w:themeColor="text1"/>
                <w:spacing w:val="118"/>
                <w:kern w:val="0"/>
                <w:szCs w:val="21"/>
                <w:fitText w:val="1995" w:id="-1455697915"/>
              </w:rPr>
              <w:t>許可証番</w:t>
            </w:r>
            <w:r w:rsidRPr="002D67CA">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2D67CA">
              <w:rPr>
                <w:rFonts w:ascii="Century" w:eastAsia="ＭＳ 明朝" w:hAnsi="Century" w:cs="Times New Roman" w:hint="eastAsia"/>
                <w:color w:val="000000" w:themeColor="text1"/>
                <w:spacing w:val="118"/>
                <w:kern w:val="0"/>
                <w:szCs w:val="24"/>
                <w:fitText w:val="1995" w:id="-1455697916"/>
              </w:rPr>
              <w:t>許可年月</w:t>
            </w:r>
            <w:r w:rsidRPr="002D67CA">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2D67CA">
              <w:rPr>
                <w:rFonts w:ascii="ＭＳ 明朝" w:eastAsia="ＭＳ 明朝" w:hAnsi="Times New Roman" w:cs="Times New Roman" w:hint="eastAsia"/>
                <w:color w:val="000000" w:themeColor="text1"/>
                <w:spacing w:val="22"/>
                <w:kern w:val="0"/>
                <w:szCs w:val="21"/>
                <w:fitText w:val="1995" w:id="-1455219712"/>
              </w:rPr>
              <w:t>再</w:t>
            </w:r>
            <w:r w:rsidR="007F697A" w:rsidRPr="002D67CA">
              <w:rPr>
                <w:rFonts w:ascii="ＭＳ 明朝" w:eastAsia="ＭＳ 明朝" w:hAnsi="Times New Roman" w:cs="Times New Roman" w:hint="eastAsia"/>
                <w:color w:val="000000" w:themeColor="text1"/>
                <w:spacing w:val="22"/>
                <w:kern w:val="0"/>
                <w:szCs w:val="21"/>
                <w:fitText w:val="1995" w:id="-1455219712"/>
              </w:rPr>
              <w:t>交付申請の理</w:t>
            </w:r>
            <w:r w:rsidR="007F697A" w:rsidRPr="002D67CA">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2EA03522"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p>
    <w:p w14:paraId="51EF39F0" w14:textId="1A45F417"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98D6" w14:textId="77777777" w:rsidR="00BF5EF5" w:rsidRDefault="00BF5EF5" w:rsidP="009F7FD2">
      <w:pPr>
        <w:ind w:left="945" w:right="288" w:hanging="945"/>
      </w:pPr>
      <w:r>
        <w:separator/>
      </w:r>
    </w:p>
  </w:endnote>
  <w:endnote w:type="continuationSeparator" w:id="0">
    <w:p w14:paraId="1058331C" w14:textId="77777777" w:rsidR="00BF5EF5" w:rsidRDefault="00BF5EF5"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2996" w14:textId="77777777" w:rsidR="00BF5EF5" w:rsidRDefault="00BF5EF5" w:rsidP="009F7FD2">
      <w:pPr>
        <w:ind w:left="945" w:right="288" w:hanging="945"/>
      </w:pPr>
      <w:r>
        <w:separator/>
      </w:r>
    </w:p>
  </w:footnote>
  <w:footnote w:type="continuationSeparator" w:id="0">
    <w:p w14:paraId="25C09C96" w14:textId="77777777" w:rsidR="00BF5EF5" w:rsidRDefault="00BF5EF5"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7CA"/>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CF8"/>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581"/>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1A4"/>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5E62"/>
    <w:rsid w:val="00BF5EF5"/>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769E-23EA-4B0B-930F-C090DE26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211</Characters>
  <Application>Microsoft Office Word</Application>
  <DocSecurity>4</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9:23:00Z</dcterms:created>
  <dcterms:modified xsi:type="dcterms:W3CDTF">2024-02-26T09:23:00Z</dcterms:modified>
</cp:coreProperties>
</file>